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2F22B" w14:textId="77777777" w:rsidR="005C120B" w:rsidRDefault="005C120B">
      <w:pPr>
        <w:pStyle w:val="Normal2"/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11B75" w14:textId="77777777" w:rsidR="005C120B" w:rsidRDefault="00670004">
      <w:pPr>
        <w:pStyle w:val="Normal2"/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1F274E6B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C120B" w14:paraId="43C4CA44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27ED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8CC2" w14:textId="413172A1" w:rsidR="005C120B" w:rsidRDefault="00A40EE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006C5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</w:t>
            </w:r>
            <w:r w:rsidR="0067000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C120B" w14:paraId="22079288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59BC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62A2" w14:textId="5BC15865" w:rsidR="005C120B" w:rsidRDefault="00753B0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-740025</w:t>
            </w:r>
          </w:p>
        </w:tc>
      </w:tr>
      <w:tr w:rsidR="005C120B" w14:paraId="4E493C60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2F4B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1974" w14:textId="7448A347" w:rsidR="005C120B" w:rsidRDefault="00753B0D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locking Silent Signals :Decoding </w:t>
            </w:r>
            <w:r w:rsidR="00566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dy Language </w:t>
            </w:r>
            <w:r w:rsidR="00E6000F">
              <w:rPr>
                <w:rFonts w:ascii="Times New Roman" w:eastAsia="Times New Roman" w:hAnsi="Times New Roman" w:cs="Times New Roman"/>
                <w:sz w:val="24"/>
                <w:szCs w:val="24"/>
              </w:rPr>
              <w:t>with Mediapipe</w:t>
            </w:r>
          </w:p>
        </w:tc>
      </w:tr>
      <w:tr w:rsidR="005C120B" w14:paraId="1CC6C0BF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026B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B104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0FDD0E25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74621B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, Model Validation and Evaluation Report</w:t>
      </w:r>
    </w:p>
    <w:p w14:paraId="41E47648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initial model training code will be showcased in the future through a screenshot. The model validation and evaluation report will include a summary and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ining and validation performance metr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ultiple models, presented through respective screenshots.</w:t>
      </w:r>
    </w:p>
    <w:p w14:paraId="749A8524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29FE0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 (5 marks):</w:t>
      </w:r>
    </w:p>
    <w:p w14:paraId="7AF51CE9" w14:textId="2CA59CBC" w:rsidR="00DD2C92" w:rsidRPr="00DD2C92" w:rsidRDefault="00DD2C92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ste the </w:t>
      </w:r>
      <w:r w:rsidR="006A2A84">
        <w:rPr>
          <w:rFonts w:ascii="Times New Roman" w:eastAsia="Times New Roman" w:hAnsi="Times New Roman" w:cs="Times New Roman"/>
          <w:bCs/>
          <w:sz w:val="24"/>
          <w:szCs w:val="24"/>
        </w:rPr>
        <w:t>screenshot of the model traning code</w:t>
      </w:r>
    </w:p>
    <w:p w14:paraId="3A895E61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Validation and Evaluation Report (5 marks):</w:t>
      </w:r>
    </w:p>
    <w:tbl>
      <w:tblPr>
        <w:tblStyle w:val="a2"/>
        <w:tblW w:w="9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795"/>
        <w:gridCol w:w="4515"/>
      </w:tblGrid>
      <w:tr w:rsidR="005C120B" w14:paraId="3616B182" w14:textId="77777777">
        <w:trPr>
          <w:cantSplit/>
          <w:trHeight w:val="105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F68C39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E5082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ummar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1350FC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Training and Validation Performance Metrics</w:t>
            </w:r>
          </w:p>
        </w:tc>
      </w:tr>
      <w:tr w:rsidR="005C120B" w14:paraId="7B08F6D0" w14:textId="77777777">
        <w:trPr>
          <w:cantSplit/>
          <w:trHeight w:val="549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49987" w14:textId="77777777" w:rsidR="005C120B" w:rsidRDefault="00670004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28698" w14:textId="7E27A357" w:rsidR="005C120B" w:rsidRPr="000F71FD" w:rsidRDefault="000F71FD" w:rsidP="000F71FD">
            <w:pPr>
              <w:pStyle w:val="Normal2"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1FD">
              <w:rPr>
                <w:rFonts w:ascii="Times New Roman" w:hAnsi="Times New Roman" w:cs="Times New Roman"/>
                <w:sz w:val="24"/>
                <w:szCs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1FD">
              <w:rPr>
                <w:rFonts w:ascii="Times New Roman" w:hAnsi="Times New Roman" w:cs="Times New Roman"/>
                <w:sz w:val="24"/>
                <w:szCs w:val="24"/>
              </w:rPr>
              <w:t>Boo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1FD">
              <w:rPr>
                <w:rFonts w:ascii="Times New Roman" w:hAnsi="Times New Roman" w:cs="Times New Roman"/>
                <w:sz w:val="24"/>
                <w:szCs w:val="24"/>
              </w:rPr>
              <w:t>Classif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A1A" w:rsidRPr="002A4A1A">
              <w:rPr>
                <w:rFonts w:ascii="Times New Roman" w:hAnsi="Times New Roman" w:cs="Times New Roman"/>
                <w:sz w:val="24"/>
                <w:szCs w:val="24"/>
              </w:rPr>
              <w:t xml:space="preserve"> model typically include accurac</w:t>
            </w:r>
            <w:r w:rsidR="00F75DD9">
              <w:rPr>
                <w:rFonts w:ascii="Times New Roman" w:hAnsi="Times New Roman" w:cs="Times New Roman"/>
                <w:sz w:val="24"/>
                <w:szCs w:val="24"/>
              </w:rPr>
              <w:t xml:space="preserve">y, precision, recall, F1 score </w:t>
            </w:r>
            <w:r w:rsidR="002A4A1A" w:rsidRPr="002A4A1A">
              <w:rPr>
                <w:rFonts w:ascii="Times New Roman" w:hAnsi="Times New Roman" w:cs="Times New Roman"/>
                <w:sz w:val="24"/>
                <w:szCs w:val="24"/>
              </w:rPr>
              <w:t>to evaluate its predictive performance and generalization capability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231AF" w14:textId="77777777" w:rsidR="005C120B" w:rsidRDefault="002A4A1A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4BD2F3F1" wp14:editId="7017EB0B">
                  <wp:extent cx="2755133" cy="26479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31" cy="268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0B" w14:paraId="03402076" w14:textId="77777777">
        <w:trPr>
          <w:cantSplit/>
          <w:trHeight w:val="34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18D83" w14:textId="77777777" w:rsidR="005C120B" w:rsidRDefault="00670004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EAF7C" w14:textId="7317A570" w:rsidR="005C120B" w:rsidRPr="00F75DD9" w:rsidRDefault="00471747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Boost</w:t>
            </w:r>
            <w:r w:rsidR="00F75DD9" w:rsidRPr="00F75DD9">
              <w:rPr>
                <w:rFonts w:ascii="Times New Roman" w:hAnsi="Times New Roman" w:cs="Times New Roman"/>
                <w:sz w:val="24"/>
                <w:szCs w:val="24"/>
              </w:rPr>
              <w:t xml:space="preserve"> classifier model commonly include accuracy, precision, recall, F1 score  which help assess the model's prediction accuracy and generalizabilit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EFA2A" w14:textId="77777777" w:rsidR="005C120B" w:rsidRDefault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5612976B" wp14:editId="10C2CD31">
                  <wp:extent cx="2691864" cy="2698750"/>
                  <wp:effectExtent l="0" t="0" r="0" b="635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77" cy="2711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20B" w14:paraId="1D27454C" w14:textId="77777777">
        <w:trPr>
          <w:cantSplit/>
          <w:trHeight w:val="28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A0471" w14:textId="77777777" w:rsidR="005C120B" w:rsidRDefault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Model 3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93806" w14:textId="77777777" w:rsidR="005C120B" w:rsidRPr="00F75DD9" w:rsidRDefault="00F75DD9" w:rsidP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75DD9">
              <w:rPr>
                <w:rFonts w:ascii="Times New Roman" w:hAnsi="Times New Roman" w:cs="Times New Roman"/>
                <w:sz w:val="24"/>
                <w:szCs w:val="24"/>
              </w:rPr>
              <w:t>Random forest classifier model often encompass accuracy, precision, recall, F1 score to measure its prediction quality and robustness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707E9" w14:textId="77777777" w:rsidR="005C120B" w:rsidRDefault="00F75DD9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36B5B03C" wp14:editId="273E0140">
                  <wp:extent cx="2832100" cy="26162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47" cy="261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F1" w14:paraId="0674ACC1" w14:textId="77777777">
        <w:trPr>
          <w:cantSplit/>
          <w:trHeight w:val="28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A2B50" w14:textId="77777777" w:rsidR="00FB1FF1" w:rsidRDefault="00FB1FF1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odel 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C401A" w14:textId="3FF7F635" w:rsidR="00FB1FF1" w:rsidRPr="00DE4319" w:rsidRDefault="00C13212" w:rsidP="00DE4319">
            <w:pPr>
              <w:pStyle w:val="Normal2"/>
              <w:widowControl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GB Classifier</w:t>
            </w:r>
            <w:r w:rsidR="00FB1FF1" w:rsidRPr="00DE4319">
              <w:rPr>
                <w:rFonts w:ascii="Times New Roman" w:hAnsi="Times New Roman" w:cs="Times New Roman"/>
                <w:sz w:val="24"/>
                <w:szCs w:val="24"/>
              </w:rPr>
              <w:t xml:space="preserve"> model typically include accuracy, precision, recall, F1 score to evaluate its prediction performance and generalization abilit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40D72" w14:textId="77777777" w:rsidR="00FB1FF1" w:rsidRDefault="00FB1FF1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18F43A1D" wp14:editId="7813B61A">
                  <wp:extent cx="2743200" cy="284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85" cy="284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A00F0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120B" w:rsidSect="005C120B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8934F" w14:textId="77777777" w:rsidR="00A1108B" w:rsidRDefault="00A1108B" w:rsidP="005C120B">
      <w:r>
        <w:separator/>
      </w:r>
    </w:p>
  </w:endnote>
  <w:endnote w:type="continuationSeparator" w:id="0">
    <w:p w14:paraId="6745371C" w14:textId="77777777" w:rsidR="00A1108B" w:rsidRDefault="00A1108B" w:rsidP="005C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06D00" w14:textId="77777777" w:rsidR="00A1108B" w:rsidRDefault="00A1108B" w:rsidP="005C120B">
      <w:r>
        <w:separator/>
      </w:r>
    </w:p>
  </w:footnote>
  <w:footnote w:type="continuationSeparator" w:id="0">
    <w:p w14:paraId="18168887" w14:textId="77777777" w:rsidR="00A1108B" w:rsidRDefault="00A1108B" w:rsidP="005C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CF65" w14:textId="77777777" w:rsidR="005C120B" w:rsidRDefault="00670004">
    <w:pPr>
      <w:pStyle w:val="Normal2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 wp14:anchorId="1464F0E7" wp14:editId="7F7A8A75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1B1EA1B8" wp14:editId="012EC306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B52A49" w14:textId="77777777" w:rsidR="005C120B" w:rsidRDefault="005C120B">
    <w:pPr>
      <w:pStyle w:val="Normal2"/>
    </w:pPr>
  </w:p>
  <w:p w14:paraId="52240F21" w14:textId="77777777" w:rsidR="005C120B" w:rsidRDefault="005C120B">
    <w:pPr>
      <w:pStyle w:val="Normal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0B"/>
    <w:rsid w:val="000D6E40"/>
    <w:rsid w:val="000F71FD"/>
    <w:rsid w:val="00132898"/>
    <w:rsid w:val="00140412"/>
    <w:rsid w:val="001B43C3"/>
    <w:rsid w:val="00205505"/>
    <w:rsid w:val="002A4A1A"/>
    <w:rsid w:val="00402AE7"/>
    <w:rsid w:val="00471747"/>
    <w:rsid w:val="00514C89"/>
    <w:rsid w:val="00566561"/>
    <w:rsid w:val="005C120B"/>
    <w:rsid w:val="0063637C"/>
    <w:rsid w:val="00670004"/>
    <w:rsid w:val="00670C52"/>
    <w:rsid w:val="0067227C"/>
    <w:rsid w:val="006A2A84"/>
    <w:rsid w:val="006B24BB"/>
    <w:rsid w:val="006C57A1"/>
    <w:rsid w:val="00753B0D"/>
    <w:rsid w:val="007E7BE7"/>
    <w:rsid w:val="00962783"/>
    <w:rsid w:val="00A1108B"/>
    <w:rsid w:val="00A40EEE"/>
    <w:rsid w:val="00C13212"/>
    <w:rsid w:val="00D030E9"/>
    <w:rsid w:val="00DD2C92"/>
    <w:rsid w:val="00DE4319"/>
    <w:rsid w:val="00E6000F"/>
    <w:rsid w:val="00F75DD9"/>
    <w:rsid w:val="00FB1FF1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CAB1"/>
  <w15:docId w15:val="{554CF66E-8ADE-4992-8C0B-B67F8FCE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5C120B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2"/>
    <w:next w:val="Normal2"/>
    <w:rsid w:val="005C120B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2"/>
    <w:next w:val="Normal2"/>
    <w:rsid w:val="005C120B"/>
    <w:pPr>
      <w:ind w:left="1375"/>
      <w:outlineLvl w:val="2"/>
    </w:pPr>
    <w:rPr>
      <w:b/>
    </w:rPr>
  </w:style>
  <w:style w:type="paragraph" w:styleId="Heading4">
    <w:name w:val="heading 4"/>
    <w:basedOn w:val="Normal2"/>
    <w:next w:val="Normal2"/>
    <w:rsid w:val="005C12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5C12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5C12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120B"/>
  </w:style>
  <w:style w:type="paragraph" w:styleId="Title">
    <w:name w:val="Title"/>
    <w:basedOn w:val="Normal2"/>
    <w:next w:val="Normal2"/>
    <w:rsid w:val="005C12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5C120B"/>
  </w:style>
  <w:style w:type="paragraph" w:styleId="Subtitle">
    <w:name w:val="Subtitle"/>
    <w:basedOn w:val="Normal2"/>
    <w:next w:val="Normal2"/>
    <w:rsid w:val="005C12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12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C12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rsid w:val="005C120B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2">
    <w:basedOn w:val="TableNormal"/>
    <w:rsid w:val="005C120B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6DaJtCCg1PLo4iso336bv0hKyg==">CgMxLjA4AHIhMVJ3MWZqU0RfMjhwbTd1YmFYZUlwZ1l3djhfLUdFendI</go:docsCustomData>
</go:gDocsCustomXmlDataStorage>
</file>

<file path=customXml/itemProps1.xml><?xml version="1.0" encoding="utf-8"?>
<ds:datastoreItem xmlns:ds="http://schemas.openxmlformats.org/officeDocument/2006/customXml" ds:itemID="{1CD30031-8A8B-495F-B2F1-7D4BD8757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MALESH</dc:creator>
  <cp:lastModifiedBy>kavya kallepelli</cp:lastModifiedBy>
  <cp:revision>8</cp:revision>
  <dcterms:created xsi:type="dcterms:W3CDTF">2024-07-30T13:53:00Z</dcterms:created>
  <dcterms:modified xsi:type="dcterms:W3CDTF">2024-07-30T16:42:00Z</dcterms:modified>
</cp:coreProperties>
</file>